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9C90" w14:textId="77777777" w:rsidR="00036345" w:rsidRDefault="00036345" w:rsidP="00036345">
      <w:pPr>
        <w:pStyle w:val="Ttulo1"/>
        <w:numPr>
          <w:ilvl w:val="0"/>
          <w:numId w:val="1"/>
        </w:numPr>
      </w:pPr>
      <w:bookmarkStart w:id="0" w:name="_GoBack"/>
      <w:bookmarkEnd w:id="0"/>
      <w:r w:rsidRPr="00036345">
        <w:t>Identificación del Problema</w:t>
      </w:r>
    </w:p>
    <w:p w14:paraId="76BEF283" w14:textId="77777777" w:rsidR="00036345" w:rsidRDefault="00036345" w:rsidP="00036345">
      <w:pPr>
        <w:pStyle w:val="Ttulo2"/>
        <w:numPr>
          <w:ilvl w:val="1"/>
          <w:numId w:val="1"/>
        </w:numPr>
      </w:pPr>
      <w:r>
        <w:t>Planteamiento del Problema</w:t>
      </w:r>
    </w:p>
    <w:p w14:paraId="166A8042" w14:textId="77777777" w:rsidR="00036345" w:rsidRDefault="00036345" w:rsidP="00036345">
      <w:pPr>
        <w:ind w:left="709"/>
      </w:pPr>
    </w:p>
    <w:p w14:paraId="0EC7106A" w14:textId="77777777" w:rsidR="00A9200D" w:rsidRDefault="00A9200D" w:rsidP="00A9200D">
      <w:pPr>
        <w:ind w:left="709"/>
        <w:jc w:val="both"/>
      </w:pPr>
      <w:r w:rsidRPr="00A9200D">
        <w:t xml:space="preserve">Actualmente las personas mantienen tan ocupadas que se les olvida comprar los productos de la casa; </w:t>
      </w:r>
      <w:r>
        <w:t>por sus ocupaciones, porque han salido de viaje o por múltiples razones que se puedan presentar para olvidar el suministro de nuestros alimentos.</w:t>
      </w:r>
    </w:p>
    <w:p w14:paraId="05CD5AF9" w14:textId="77777777" w:rsidR="00A9200D" w:rsidRDefault="00A9200D" w:rsidP="00A9200D">
      <w:pPr>
        <w:ind w:left="709"/>
        <w:jc w:val="both"/>
      </w:pPr>
      <w:r>
        <w:t>Me he encontrado con personas que comparten el mismo sentimiento de llegar al hogar y darse cuenta que no tienen productos para consumir, por lo tanto les toca volver a salir de sus casas (Dependiendo de la hora) para comprar.</w:t>
      </w:r>
    </w:p>
    <w:p w14:paraId="3227B93B" w14:textId="77777777" w:rsidR="00A9200D" w:rsidRDefault="00A9200D" w:rsidP="00A9200D">
      <w:pPr>
        <w:ind w:left="709"/>
        <w:jc w:val="both"/>
      </w:pPr>
    </w:p>
    <w:p w14:paraId="38F9DDCE" w14:textId="77777777" w:rsidR="00A9200D" w:rsidRDefault="00A9200D" w:rsidP="00A9200D">
      <w:pPr>
        <w:ind w:left="709"/>
        <w:jc w:val="both"/>
      </w:pPr>
      <w:r>
        <w:t>que no tenga presente los productos que debe comprar</w:t>
      </w:r>
    </w:p>
    <w:p w14:paraId="64BF0BB7" w14:textId="77777777" w:rsidR="00036345" w:rsidRPr="00036345" w:rsidRDefault="00A9200D" w:rsidP="00A9200D">
      <w:pPr>
        <w:ind w:left="709"/>
        <w:jc w:val="both"/>
      </w:pPr>
      <w:r w:rsidRPr="00A9200D">
        <w:t>por lo tanto, hemos pensado en suministrar una solución práctica</w:t>
      </w:r>
      <w:r>
        <w:t xml:space="preserve"> donde por medio de una aplicación con Inteligencia artificial</w:t>
      </w:r>
      <w:r w:rsidRPr="00A9200D">
        <w:t> </w:t>
      </w:r>
      <w:r>
        <w:t xml:space="preserve">le permita al usuario estar informado de los productos que actualmente tiene, darles alternativas de compra de productos y revisar la historia; por medio de i </w:t>
      </w:r>
      <w:r w:rsidRPr="00A9200D">
        <w:t>inteligente estará conectada a internet para enviar la información a una aplicación móvil, la cual llevará el registro de los productos disponibles y los faltantes en la alacena, éste a su vez notificará al usuario. </w:t>
      </w:r>
    </w:p>
    <w:p w14:paraId="10314A31" w14:textId="77777777" w:rsidR="00036345" w:rsidRDefault="00036345" w:rsidP="00036345">
      <w:pPr>
        <w:pStyle w:val="Ttulo2"/>
        <w:numPr>
          <w:ilvl w:val="1"/>
          <w:numId w:val="1"/>
        </w:numPr>
      </w:pPr>
      <w:r>
        <w:t>Formulación del Problema</w:t>
      </w:r>
    </w:p>
    <w:p w14:paraId="4DF8040E" w14:textId="77777777" w:rsidR="00036345" w:rsidRDefault="00036345" w:rsidP="00036345">
      <w:pPr>
        <w:ind w:left="360"/>
      </w:pPr>
    </w:p>
    <w:p w14:paraId="3EC06726" w14:textId="77777777" w:rsidR="00A9200D" w:rsidRPr="00036345" w:rsidRDefault="00A9200D" w:rsidP="00A9200D">
      <w:pPr>
        <w:ind w:left="709"/>
      </w:pPr>
      <w:r w:rsidRPr="00A9200D">
        <w:t>Actualmente las personas mantienen tan ocupadas que se les olvida comprar los productos de la casa; por lo tanto, hemos pensado en suministrar una solución práctica</w:t>
      </w:r>
      <w:r>
        <w:t xml:space="preserve"> donde por medio de una aplicación con Inteligencia artificial</w:t>
      </w:r>
      <w:r w:rsidRPr="00A9200D">
        <w:t> </w:t>
      </w:r>
      <w:r>
        <w:t xml:space="preserve">le permita al usuario estar informado de los productos que actualmente tiene, darles alternativas de compra de productos y revisar la historia; por medio de i </w:t>
      </w:r>
      <w:r w:rsidRPr="00A9200D">
        <w:t>inteligente estará conectada a internet para enviar la información a una aplicación móvil, la cual llevará el registro de los productos disponibles y los faltantes en la alacena, éste a su vez notificará al usuario. </w:t>
      </w:r>
    </w:p>
    <w:p w14:paraId="76420361" w14:textId="77777777" w:rsidR="00A9200D" w:rsidRDefault="00A9200D" w:rsidP="00036345">
      <w:pPr>
        <w:ind w:left="360"/>
      </w:pPr>
    </w:p>
    <w:p w14:paraId="5D8893A0" w14:textId="77777777" w:rsidR="00036345" w:rsidRDefault="00036345" w:rsidP="00036345">
      <w:pPr>
        <w:pStyle w:val="Ttulo1"/>
        <w:numPr>
          <w:ilvl w:val="0"/>
          <w:numId w:val="1"/>
        </w:numPr>
      </w:pPr>
      <w:r>
        <w:t>Objetivos</w:t>
      </w:r>
    </w:p>
    <w:p w14:paraId="5B9456D6" w14:textId="77777777" w:rsidR="00036345" w:rsidRDefault="00036345" w:rsidP="00036345">
      <w:pPr>
        <w:pStyle w:val="Ttulo2"/>
        <w:numPr>
          <w:ilvl w:val="1"/>
          <w:numId w:val="1"/>
        </w:numPr>
      </w:pPr>
      <w:r>
        <w:t>Objetivo General</w:t>
      </w:r>
    </w:p>
    <w:p w14:paraId="64D4374B" w14:textId="77777777" w:rsidR="00036345" w:rsidRDefault="00036345" w:rsidP="00036345">
      <w:pPr>
        <w:pStyle w:val="Prrafodelista"/>
        <w:ind w:left="780"/>
      </w:pPr>
    </w:p>
    <w:p w14:paraId="3C5A1322" w14:textId="77777777" w:rsidR="00036345" w:rsidRPr="00036345" w:rsidRDefault="00036345" w:rsidP="00036345">
      <w:pPr>
        <w:pStyle w:val="Prrafodelista"/>
        <w:ind w:left="780"/>
      </w:pPr>
      <w:r>
        <w:lastRenderedPageBreak/>
        <w:t>Desarrollar un sistema inteligente para la administración y notificación de una alacena basado en internet de las cosas.</w:t>
      </w:r>
    </w:p>
    <w:p w14:paraId="669CE5DA" w14:textId="77777777" w:rsidR="00036345" w:rsidRDefault="00036345" w:rsidP="00036345">
      <w:pPr>
        <w:pStyle w:val="Ttulo2"/>
        <w:numPr>
          <w:ilvl w:val="1"/>
          <w:numId w:val="1"/>
        </w:numPr>
      </w:pPr>
      <w:r>
        <w:t>Objetivos Específicos</w:t>
      </w:r>
    </w:p>
    <w:p w14:paraId="2C2AC89E" w14:textId="77777777" w:rsidR="00036345" w:rsidRPr="00036345" w:rsidRDefault="00036345" w:rsidP="00036345"/>
    <w:p w14:paraId="005F28DF" w14:textId="77777777" w:rsidR="00036345" w:rsidRDefault="00036345" w:rsidP="00036345">
      <w:pPr>
        <w:pStyle w:val="Prrafodelista"/>
        <w:numPr>
          <w:ilvl w:val="0"/>
          <w:numId w:val="2"/>
        </w:numPr>
      </w:pPr>
      <w:r>
        <w:t xml:space="preserve">Reconocer el estado actual de internet de las cosas para la supervisión de consumibles </w:t>
      </w:r>
    </w:p>
    <w:p w14:paraId="5DAFB3D3" w14:textId="77777777" w:rsidR="00036345" w:rsidRDefault="00036345" w:rsidP="00036345">
      <w:pPr>
        <w:pStyle w:val="Prrafodelista"/>
        <w:numPr>
          <w:ilvl w:val="0"/>
          <w:numId w:val="2"/>
        </w:numPr>
      </w:pPr>
      <w:r>
        <w:t>Determinar los parámetros de entrenamiento y grupo de datos para la configuración de la inteligencia artificial.</w:t>
      </w:r>
    </w:p>
    <w:p w14:paraId="38928410" w14:textId="77777777" w:rsidR="00036345" w:rsidRDefault="00036345" w:rsidP="00036345">
      <w:pPr>
        <w:pStyle w:val="Prrafodelista"/>
        <w:numPr>
          <w:ilvl w:val="0"/>
          <w:numId w:val="2"/>
        </w:numPr>
      </w:pPr>
      <w:r>
        <w:t>Desarrollar la aplicación móvil para el control del dispositivo.</w:t>
      </w:r>
    </w:p>
    <w:p w14:paraId="67E13CF1" w14:textId="77777777" w:rsidR="00036345" w:rsidRPr="00036345" w:rsidRDefault="00036345" w:rsidP="00036345">
      <w:pPr>
        <w:pStyle w:val="Prrafodelista"/>
        <w:numPr>
          <w:ilvl w:val="0"/>
          <w:numId w:val="2"/>
        </w:numPr>
      </w:pPr>
      <w:r>
        <w:t>Demostrar la funcionalidad del prototipo.</w:t>
      </w:r>
    </w:p>
    <w:p w14:paraId="46EBCF4E" w14:textId="77777777" w:rsidR="00036345" w:rsidRDefault="00036345" w:rsidP="00036345">
      <w:pPr>
        <w:pStyle w:val="Ttulo1"/>
        <w:numPr>
          <w:ilvl w:val="0"/>
          <w:numId w:val="1"/>
        </w:numPr>
      </w:pPr>
      <w:r>
        <w:t>Justificación</w:t>
      </w:r>
    </w:p>
    <w:p w14:paraId="5F7CB070" w14:textId="77777777" w:rsidR="00036345" w:rsidRDefault="00036345" w:rsidP="00036345"/>
    <w:p w14:paraId="4D898F01" w14:textId="77777777" w:rsidR="00A9200D" w:rsidRDefault="00A9200D" w:rsidP="00A9200D">
      <w:pPr>
        <w:ind w:left="851"/>
      </w:pPr>
      <w:r>
        <w:t>De acuerdo con el planteamiento del problema la solución es dispositivo que nos permita informar al usuario el estado de los productos consumibles que tiene en su hogar; con esto le facilitaría</w:t>
      </w:r>
    </w:p>
    <w:p w14:paraId="313FFCCB" w14:textId="77777777" w:rsidR="00036345" w:rsidRDefault="00036345" w:rsidP="00036345">
      <w:pPr>
        <w:pStyle w:val="Ttulo1"/>
        <w:numPr>
          <w:ilvl w:val="0"/>
          <w:numId w:val="1"/>
        </w:numPr>
      </w:pPr>
      <w:r>
        <w:t>Marco de Referencia</w:t>
      </w:r>
    </w:p>
    <w:p w14:paraId="7ED1D301" w14:textId="77777777" w:rsidR="00036345" w:rsidRDefault="00036345" w:rsidP="00036345"/>
    <w:p w14:paraId="5298D6B5" w14:textId="77777777" w:rsidR="00036345" w:rsidRDefault="00036345" w:rsidP="00036345">
      <w:pPr>
        <w:pStyle w:val="Ttulo2"/>
        <w:numPr>
          <w:ilvl w:val="1"/>
          <w:numId w:val="1"/>
        </w:numPr>
      </w:pPr>
      <w:r>
        <w:t xml:space="preserve">Marco </w:t>
      </w:r>
      <w:proofErr w:type="spellStart"/>
      <w:r>
        <w:t>Teorico</w:t>
      </w:r>
      <w:proofErr w:type="spellEnd"/>
      <w:r>
        <w:t xml:space="preserve"> y Conceptual.</w:t>
      </w:r>
    </w:p>
    <w:p w14:paraId="4C71B5A5" w14:textId="77777777" w:rsidR="00036345" w:rsidRPr="00036345" w:rsidRDefault="00036345" w:rsidP="00036345">
      <w:pPr>
        <w:pStyle w:val="Prrafodelista"/>
        <w:ind w:left="780"/>
      </w:pPr>
    </w:p>
    <w:p w14:paraId="41525741" w14:textId="77777777" w:rsidR="00036345" w:rsidRPr="00036345" w:rsidRDefault="00036345" w:rsidP="00036345">
      <w:pPr>
        <w:pStyle w:val="Prrafodelista"/>
      </w:pPr>
    </w:p>
    <w:p w14:paraId="0EEA2A10" w14:textId="77777777" w:rsidR="00036345" w:rsidRPr="00036345" w:rsidRDefault="00036345" w:rsidP="00036345">
      <w:pPr>
        <w:pStyle w:val="Prrafodelista"/>
        <w:ind w:left="780"/>
      </w:pPr>
    </w:p>
    <w:p w14:paraId="485C6C4C" w14:textId="77777777" w:rsidR="00036345" w:rsidRPr="00036345" w:rsidRDefault="00036345" w:rsidP="00036345">
      <w:pPr>
        <w:pStyle w:val="Ttulo2"/>
      </w:pPr>
    </w:p>
    <w:p w14:paraId="1CB37A33" w14:textId="77777777" w:rsidR="00036345" w:rsidRPr="00036345" w:rsidRDefault="00036345" w:rsidP="00036345"/>
    <w:p w14:paraId="2C63C128" w14:textId="77777777" w:rsidR="0049493E" w:rsidRDefault="0049493E"/>
    <w:p w14:paraId="09F5F214" w14:textId="77777777" w:rsidR="00375837" w:rsidRDefault="0049493E">
      <w:r>
        <w:t>SISTEMA INTELIGENTE PARA LA ADMINISTRACIÓN DE UNA ALACENA</w:t>
      </w:r>
    </w:p>
    <w:sectPr w:rsidR="003758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7EB"/>
    <w:multiLevelType w:val="multilevel"/>
    <w:tmpl w:val="BD063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6030BF"/>
    <w:multiLevelType w:val="hybridMultilevel"/>
    <w:tmpl w:val="87FC51C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3E"/>
    <w:rsid w:val="00036345"/>
    <w:rsid w:val="00235F65"/>
    <w:rsid w:val="00312840"/>
    <w:rsid w:val="0049493E"/>
    <w:rsid w:val="00712D36"/>
    <w:rsid w:val="00A9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2446"/>
  <w15:docId w15:val="{1FACB9A7-05CF-4C59-9E15-052ECA01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6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36345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9200D"/>
  </w:style>
  <w:style w:type="character" w:customStyle="1" w:styleId="apple-converted-space">
    <w:name w:val="apple-converted-space"/>
    <w:basedOn w:val="Fuentedeprrafopredeter"/>
    <w:rsid w:val="00A9200D"/>
  </w:style>
  <w:style w:type="character" w:customStyle="1" w:styleId="eop">
    <w:name w:val="eop"/>
    <w:basedOn w:val="Fuentedeprrafopredeter"/>
    <w:rsid w:val="00A9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5FA04C-32C6-48DF-9A8E-30B5056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Urrea Franco</dc:creator>
  <cp:lastModifiedBy>PABLO ANDRES</cp:lastModifiedBy>
  <cp:revision>1</cp:revision>
  <dcterms:created xsi:type="dcterms:W3CDTF">2019-10-22T22:40:00Z</dcterms:created>
  <dcterms:modified xsi:type="dcterms:W3CDTF">2019-10-26T21:38:00Z</dcterms:modified>
</cp:coreProperties>
</file>